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73A5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73A53">
                              <w:rPr>
                                <w:b/>
                                <w:bCs/>
                                <w:lang w:val="pt-BR"/>
                              </w:rPr>
                              <w:t xml:space="preserve"> 29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73A5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73A53">
                        <w:rPr>
                          <w:b/>
                          <w:bCs/>
                          <w:lang w:val="pt-BR"/>
                        </w:rPr>
                        <w:t xml:space="preserve"> 29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4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4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73A53">
                              <w:rPr>
                                <w:b/>
                                <w:bCs/>
                                <w:lang w:val="pt-BR"/>
                              </w:rPr>
                              <w:t>36 DE 14/08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73A53">
                              <w:rPr>
                                <w:b/>
                                <w:bCs/>
                                <w:lang w:val="pt-BR"/>
                              </w:rPr>
                              <w:t>36 DE 14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73A53">
                        <w:rPr>
                          <w:b/>
                          <w:bCs/>
                          <w:lang w:val="pt-BR"/>
                        </w:rPr>
                        <w:t>36 DE 14/08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73A53">
                        <w:rPr>
                          <w:b/>
                          <w:bCs/>
                          <w:lang w:val="pt-BR"/>
                        </w:rPr>
                        <w:t>36 DE 14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73A5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73A5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73A5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73A53" w:rsidRPr="00B75701">
                        <w:rPr>
                          <w:b/>
                          <w:bCs/>
                          <w:lang w:val="pt-BR"/>
                        </w:rPr>
                        <w:t>PROJETO DE LEI Nº 9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O PODER EXECUTIVO, A CELEBRAR CONVÊNIO COM ESTADO DE SÃO PAULO, POR INTERMÉDIO DA SECRETARIA DA CULTURA, ECONOMIA E INDÚSTRIA CRIATIVAS DO ESTADO, PARA O FIM QUE ESPECIFIC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, PELO PODER EXECUTIVO, A CELEBRAR CONVÊNIO COM ESTADO DE SÃO PAULO, POR INTERMÉDIO DA SECRETARIA DA CULTURA, ECONOMIA E INDÚSTRIA CRIATIVAS DO ESTADO, PARA O FIM QUE ESPECIFIC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2FD7" w:rsidRDefault="00492FD7">
      <w:r>
        <w:separator/>
      </w:r>
    </w:p>
  </w:endnote>
  <w:endnote w:type="continuationSeparator" w:id="0">
    <w:p w:rsidR="00492FD7" w:rsidRDefault="0049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2FD7" w:rsidRDefault="00492FD7">
      <w:r>
        <w:separator/>
      </w:r>
    </w:p>
  </w:footnote>
  <w:footnote w:type="continuationSeparator" w:id="0">
    <w:p w:rsidR="00492FD7" w:rsidRDefault="00492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4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4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3A53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2FD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06AD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26F2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8-15T13:02:00Z</cp:lastPrinted>
  <dcterms:created xsi:type="dcterms:W3CDTF">2023-08-25T16:52:00Z</dcterms:created>
  <dcterms:modified xsi:type="dcterms:W3CDTF">2025-08-15T13:04:00Z</dcterms:modified>
</cp:coreProperties>
</file>